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7A2" w:rsidRPr="007367A2" w:rsidRDefault="007367A2" w:rsidP="007367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</w:t>
      </w:r>
      <w:r w:rsidRPr="00736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ологическая карта </w:t>
      </w:r>
      <w:r w:rsidR="000F72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имерный образец)</w:t>
      </w:r>
      <w:r w:rsidRPr="00736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1"/>
        <w:tblW w:w="14596" w:type="dxa"/>
        <w:tblLook w:val="04A0" w:firstRow="1" w:lastRow="0" w:firstColumn="1" w:lastColumn="0" w:noHBand="0" w:noVBand="1"/>
      </w:tblPr>
      <w:tblGrid>
        <w:gridCol w:w="2943"/>
        <w:gridCol w:w="11653"/>
      </w:tblGrid>
      <w:tr w:rsidR="007367A2" w:rsidRPr="007367A2" w:rsidTr="000B64A9">
        <w:tc>
          <w:tcPr>
            <w:tcW w:w="2943" w:type="dxa"/>
          </w:tcPr>
          <w:p w:rsidR="007367A2" w:rsidRPr="007367A2" w:rsidRDefault="007367A2" w:rsidP="007367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учителя-логопеда, место работы</w:t>
            </w:r>
          </w:p>
        </w:tc>
        <w:tc>
          <w:tcPr>
            <w:tcW w:w="11653" w:type="dxa"/>
          </w:tcPr>
          <w:p w:rsidR="007367A2" w:rsidRPr="007367A2" w:rsidRDefault="007367A2" w:rsidP="0073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7367A2" w:rsidRPr="007367A2" w:rsidTr="000B64A9">
        <w:tc>
          <w:tcPr>
            <w:tcW w:w="2943" w:type="dxa"/>
          </w:tcPr>
          <w:p w:rsidR="007367A2" w:rsidRPr="007367A2" w:rsidRDefault="007367A2" w:rsidP="007367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группы </w:t>
            </w:r>
          </w:p>
        </w:tc>
        <w:tc>
          <w:tcPr>
            <w:tcW w:w="11653" w:type="dxa"/>
          </w:tcPr>
          <w:p w:rsidR="007367A2" w:rsidRPr="007367A2" w:rsidRDefault="007367A2" w:rsidP="0073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7A2" w:rsidRPr="007367A2" w:rsidTr="000B64A9">
        <w:tc>
          <w:tcPr>
            <w:tcW w:w="2943" w:type="dxa"/>
          </w:tcPr>
          <w:p w:rsidR="007367A2" w:rsidRPr="007367A2" w:rsidRDefault="007367A2" w:rsidP="007367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занятия</w:t>
            </w:r>
          </w:p>
        </w:tc>
        <w:tc>
          <w:tcPr>
            <w:tcW w:w="11653" w:type="dxa"/>
          </w:tcPr>
          <w:p w:rsidR="007367A2" w:rsidRPr="007367A2" w:rsidRDefault="007367A2" w:rsidP="0073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7A2" w:rsidRPr="007367A2" w:rsidTr="000B64A9">
        <w:tc>
          <w:tcPr>
            <w:tcW w:w="2943" w:type="dxa"/>
          </w:tcPr>
          <w:p w:rsidR="007367A2" w:rsidRPr="007367A2" w:rsidRDefault="007367A2" w:rsidP="007367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11653" w:type="dxa"/>
          </w:tcPr>
          <w:p w:rsidR="007367A2" w:rsidRPr="007367A2" w:rsidRDefault="007367A2" w:rsidP="0073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7A2" w:rsidRPr="007367A2" w:rsidTr="000B64A9">
        <w:trPr>
          <w:trHeight w:val="229"/>
        </w:trPr>
        <w:tc>
          <w:tcPr>
            <w:tcW w:w="2943" w:type="dxa"/>
          </w:tcPr>
          <w:p w:rsidR="007367A2" w:rsidRPr="007367A2" w:rsidRDefault="007367A2" w:rsidP="007367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  <w:p w:rsidR="007367A2" w:rsidRPr="007367A2" w:rsidRDefault="007367A2" w:rsidP="007367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53" w:type="dxa"/>
          </w:tcPr>
          <w:p w:rsidR="007367A2" w:rsidRPr="007367A2" w:rsidRDefault="007367A2" w:rsidP="0073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7A2" w:rsidRPr="007367A2" w:rsidTr="000B64A9">
        <w:tc>
          <w:tcPr>
            <w:tcW w:w="2943" w:type="dxa"/>
          </w:tcPr>
          <w:p w:rsidR="007367A2" w:rsidRPr="007367A2" w:rsidRDefault="007367A2" w:rsidP="007367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уемые технологии</w:t>
            </w:r>
          </w:p>
        </w:tc>
        <w:tc>
          <w:tcPr>
            <w:tcW w:w="11653" w:type="dxa"/>
          </w:tcPr>
          <w:p w:rsidR="007367A2" w:rsidRPr="007367A2" w:rsidRDefault="007367A2" w:rsidP="0073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7A2" w:rsidRPr="007367A2" w:rsidTr="000B64A9">
        <w:tc>
          <w:tcPr>
            <w:tcW w:w="2943" w:type="dxa"/>
          </w:tcPr>
          <w:p w:rsidR="007367A2" w:rsidRPr="007367A2" w:rsidRDefault="007367A2" w:rsidP="007367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653" w:type="dxa"/>
          </w:tcPr>
          <w:p w:rsidR="007367A2" w:rsidRPr="007367A2" w:rsidRDefault="007367A2" w:rsidP="007367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7A2" w:rsidRPr="007367A2" w:rsidTr="000B64A9">
        <w:trPr>
          <w:trHeight w:val="405"/>
        </w:trPr>
        <w:tc>
          <w:tcPr>
            <w:tcW w:w="2943" w:type="dxa"/>
          </w:tcPr>
          <w:p w:rsidR="007367A2" w:rsidRPr="007367A2" w:rsidRDefault="007367A2" w:rsidP="007367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1653" w:type="dxa"/>
          </w:tcPr>
          <w:p w:rsidR="007367A2" w:rsidRPr="007367A2" w:rsidRDefault="007367A2" w:rsidP="007367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онно-образовательные:</w:t>
            </w:r>
          </w:p>
          <w:p w:rsidR="007367A2" w:rsidRPr="007367A2" w:rsidRDefault="007367A2" w:rsidP="007367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онно-развивающие:</w:t>
            </w:r>
          </w:p>
          <w:p w:rsidR="007367A2" w:rsidRPr="000F7275" w:rsidRDefault="007367A2" w:rsidP="000F72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онно-воспитательные:</w:t>
            </w:r>
          </w:p>
        </w:tc>
      </w:tr>
      <w:tr w:rsidR="007367A2" w:rsidRPr="007367A2" w:rsidTr="000B64A9">
        <w:tc>
          <w:tcPr>
            <w:tcW w:w="2943" w:type="dxa"/>
          </w:tcPr>
          <w:p w:rsidR="007367A2" w:rsidRPr="007367A2" w:rsidRDefault="007367A2" w:rsidP="007367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альные учебные действия</w:t>
            </w:r>
          </w:p>
        </w:tc>
        <w:tc>
          <w:tcPr>
            <w:tcW w:w="11653" w:type="dxa"/>
          </w:tcPr>
          <w:p w:rsidR="007367A2" w:rsidRPr="007367A2" w:rsidRDefault="007367A2" w:rsidP="007367A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:  </w:t>
            </w:r>
          </w:p>
          <w:p w:rsidR="007367A2" w:rsidRPr="007367A2" w:rsidRDefault="007367A2" w:rsidP="007367A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</w:p>
          <w:p w:rsidR="007367A2" w:rsidRPr="007367A2" w:rsidRDefault="007367A2" w:rsidP="007367A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7367A2" w:rsidRPr="000F7275" w:rsidRDefault="007367A2" w:rsidP="000F727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</w:p>
        </w:tc>
      </w:tr>
      <w:tr w:rsidR="007367A2" w:rsidRPr="007367A2" w:rsidTr="000B64A9">
        <w:tc>
          <w:tcPr>
            <w:tcW w:w="2943" w:type="dxa"/>
          </w:tcPr>
          <w:p w:rsidR="007367A2" w:rsidRPr="007367A2" w:rsidRDefault="007367A2" w:rsidP="007367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:</w:t>
            </w:r>
          </w:p>
          <w:p w:rsidR="007367A2" w:rsidRPr="007367A2" w:rsidRDefault="007367A2" w:rsidP="007367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53" w:type="dxa"/>
          </w:tcPr>
          <w:p w:rsidR="007367A2" w:rsidRPr="007367A2" w:rsidRDefault="007367A2" w:rsidP="007367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67A2" w:rsidRDefault="007367A2" w:rsidP="007367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7A2" w:rsidRDefault="007367A2" w:rsidP="007367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761" w:type="dxa"/>
        <w:tblLayout w:type="fixed"/>
        <w:tblLook w:val="04A0" w:firstRow="1" w:lastRow="0" w:firstColumn="1" w:lastColumn="0" w:noHBand="0" w:noVBand="1"/>
      </w:tblPr>
      <w:tblGrid>
        <w:gridCol w:w="2263"/>
        <w:gridCol w:w="1135"/>
        <w:gridCol w:w="1559"/>
        <w:gridCol w:w="1985"/>
        <w:gridCol w:w="5527"/>
        <w:gridCol w:w="2268"/>
        <w:gridCol w:w="24"/>
      </w:tblGrid>
      <w:tr w:rsidR="008426CB" w:rsidTr="000B64A9">
        <w:tc>
          <w:tcPr>
            <w:tcW w:w="14761" w:type="dxa"/>
            <w:gridSpan w:val="7"/>
          </w:tcPr>
          <w:p w:rsidR="008426CB" w:rsidRDefault="008426CB" w:rsidP="008426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ая структура логопедического занятия</w:t>
            </w:r>
          </w:p>
        </w:tc>
      </w:tr>
      <w:tr w:rsidR="008426CB" w:rsidTr="000B64A9">
        <w:trPr>
          <w:gridAfter w:val="1"/>
          <w:wAfter w:w="24" w:type="dxa"/>
        </w:trPr>
        <w:tc>
          <w:tcPr>
            <w:tcW w:w="2263" w:type="dxa"/>
          </w:tcPr>
          <w:p w:rsidR="008426CB" w:rsidRPr="00B212C8" w:rsidRDefault="008426CB" w:rsidP="000B64A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 логопедического занятия</w:t>
            </w:r>
          </w:p>
        </w:tc>
        <w:tc>
          <w:tcPr>
            <w:tcW w:w="1135" w:type="dxa"/>
          </w:tcPr>
          <w:p w:rsidR="00A719D2" w:rsidRDefault="008426CB" w:rsidP="00A71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  <w:p w:rsidR="008426CB" w:rsidRPr="00B212C8" w:rsidRDefault="008426CB" w:rsidP="00A71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а</w:t>
            </w:r>
          </w:p>
        </w:tc>
        <w:tc>
          <w:tcPr>
            <w:tcW w:w="1559" w:type="dxa"/>
          </w:tcPr>
          <w:p w:rsidR="008426CB" w:rsidRPr="00B212C8" w:rsidRDefault="008426CB" w:rsidP="00A71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1985" w:type="dxa"/>
          </w:tcPr>
          <w:p w:rsidR="008426CB" w:rsidRPr="00B212C8" w:rsidRDefault="008426CB" w:rsidP="00A71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 деятельности воспитанников</w:t>
            </w:r>
          </w:p>
        </w:tc>
        <w:tc>
          <w:tcPr>
            <w:tcW w:w="5527" w:type="dxa"/>
          </w:tcPr>
          <w:p w:rsidR="008426CB" w:rsidRPr="00B212C8" w:rsidRDefault="008426CB" w:rsidP="00A71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ителя-логопеда</w:t>
            </w:r>
          </w:p>
        </w:tc>
        <w:tc>
          <w:tcPr>
            <w:tcW w:w="2268" w:type="dxa"/>
          </w:tcPr>
          <w:p w:rsidR="008426CB" w:rsidRPr="00B212C8" w:rsidRDefault="008426CB" w:rsidP="00A719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воспитанников</w:t>
            </w:r>
          </w:p>
        </w:tc>
      </w:tr>
      <w:tr w:rsidR="008426CB" w:rsidTr="000B64A9">
        <w:trPr>
          <w:gridAfter w:val="1"/>
          <w:wAfter w:w="24" w:type="dxa"/>
        </w:trPr>
        <w:tc>
          <w:tcPr>
            <w:tcW w:w="2263" w:type="dxa"/>
            <w:vAlign w:val="center"/>
          </w:tcPr>
          <w:p w:rsidR="008426CB" w:rsidRPr="000B64A9" w:rsidRDefault="000B64A9" w:rsidP="000B64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7A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1135" w:type="dxa"/>
            <w:vAlign w:val="center"/>
          </w:tcPr>
          <w:p w:rsidR="008426CB" w:rsidRPr="007367A2" w:rsidRDefault="008426CB" w:rsidP="00842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426CB" w:rsidRPr="007367A2" w:rsidRDefault="008426CB" w:rsidP="00842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426CB" w:rsidRPr="007367A2" w:rsidRDefault="008426CB" w:rsidP="00842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vAlign w:val="center"/>
          </w:tcPr>
          <w:p w:rsidR="008426CB" w:rsidRPr="007367A2" w:rsidRDefault="008426CB" w:rsidP="0084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8426CB" w:rsidRPr="007367A2" w:rsidRDefault="008426CB" w:rsidP="00842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6CB" w:rsidTr="000B64A9">
        <w:trPr>
          <w:gridAfter w:val="1"/>
          <w:wAfter w:w="24" w:type="dxa"/>
          <w:trHeight w:val="53"/>
        </w:trPr>
        <w:tc>
          <w:tcPr>
            <w:tcW w:w="2263" w:type="dxa"/>
          </w:tcPr>
          <w:p w:rsidR="008426CB" w:rsidRPr="007367A2" w:rsidRDefault="00A719D2" w:rsidP="000B64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этап</w:t>
            </w:r>
          </w:p>
          <w:p w:rsidR="008426CB" w:rsidRDefault="008426CB" w:rsidP="000B64A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8426CB" w:rsidRDefault="008426CB" w:rsidP="008426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426CB" w:rsidRDefault="008426CB" w:rsidP="008426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26CB" w:rsidRDefault="008426CB" w:rsidP="008426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</w:tcPr>
          <w:p w:rsidR="008426CB" w:rsidRDefault="008426CB" w:rsidP="006C1C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426CB" w:rsidRDefault="008426CB" w:rsidP="008426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1E" w:rsidTr="000B64A9">
        <w:trPr>
          <w:gridAfter w:val="1"/>
          <w:wAfter w:w="24" w:type="dxa"/>
        </w:trPr>
        <w:tc>
          <w:tcPr>
            <w:tcW w:w="2263" w:type="dxa"/>
          </w:tcPr>
          <w:p w:rsidR="009C051E" w:rsidRPr="007367A2" w:rsidRDefault="009C051E" w:rsidP="000B64A9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ая</w:t>
            </w:r>
          </w:p>
          <w:p w:rsidR="009C051E" w:rsidRDefault="009C051E" w:rsidP="000B64A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уза</w:t>
            </w:r>
          </w:p>
        </w:tc>
        <w:tc>
          <w:tcPr>
            <w:tcW w:w="1135" w:type="dxa"/>
          </w:tcPr>
          <w:p w:rsidR="009C051E" w:rsidRDefault="009C051E" w:rsidP="00FB05C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C051E" w:rsidRPr="00FB05CD" w:rsidRDefault="009C051E" w:rsidP="00FB05C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C051E" w:rsidRPr="007367A2" w:rsidRDefault="009C051E" w:rsidP="00FB0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</w:tcPr>
          <w:p w:rsidR="009C051E" w:rsidRPr="006C1C6D" w:rsidRDefault="009C051E" w:rsidP="006C1C6D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9C051E" w:rsidRPr="00FB05CD" w:rsidRDefault="009C051E" w:rsidP="00FB05C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3C7" w:rsidTr="000B64A9">
        <w:trPr>
          <w:gridAfter w:val="1"/>
          <w:wAfter w:w="24" w:type="dxa"/>
          <w:trHeight w:val="473"/>
        </w:trPr>
        <w:tc>
          <w:tcPr>
            <w:tcW w:w="2263" w:type="dxa"/>
          </w:tcPr>
          <w:p w:rsidR="00F713C7" w:rsidRPr="007367A2" w:rsidRDefault="00F713C7" w:rsidP="000B64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</w:p>
          <w:p w:rsidR="00F713C7" w:rsidRDefault="00F713C7" w:rsidP="000B64A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1135" w:type="dxa"/>
          </w:tcPr>
          <w:p w:rsidR="00F713C7" w:rsidRDefault="00F713C7" w:rsidP="00FB05C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713C7" w:rsidRPr="00FB05CD" w:rsidRDefault="00F713C7" w:rsidP="00FB05C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713C7" w:rsidRDefault="00F713C7" w:rsidP="00FB05C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</w:tcPr>
          <w:p w:rsidR="00F713C7" w:rsidRPr="006C1C6D" w:rsidRDefault="00F713C7" w:rsidP="006C1C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13C7" w:rsidRPr="00FB05CD" w:rsidRDefault="00F713C7" w:rsidP="00FB05C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5CD" w:rsidTr="000B64A9">
        <w:trPr>
          <w:gridAfter w:val="1"/>
          <w:wAfter w:w="24" w:type="dxa"/>
        </w:trPr>
        <w:tc>
          <w:tcPr>
            <w:tcW w:w="2263" w:type="dxa"/>
          </w:tcPr>
          <w:p w:rsidR="00FB05CD" w:rsidRPr="007367A2" w:rsidRDefault="00FB05CD" w:rsidP="000B64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.</w:t>
            </w:r>
          </w:p>
          <w:p w:rsidR="00FB05CD" w:rsidRDefault="00FB05CD" w:rsidP="000B64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.</w:t>
            </w:r>
          </w:p>
        </w:tc>
        <w:tc>
          <w:tcPr>
            <w:tcW w:w="1135" w:type="dxa"/>
          </w:tcPr>
          <w:p w:rsidR="00FB05CD" w:rsidRPr="007367A2" w:rsidRDefault="00FB05CD" w:rsidP="00FB05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B05CD" w:rsidRPr="007367A2" w:rsidRDefault="00FB05CD" w:rsidP="00FB0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B05CD" w:rsidRPr="007367A2" w:rsidRDefault="00FB05CD" w:rsidP="00182A3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vAlign w:val="center"/>
          </w:tcPr>
          <w:p w:rsidR="00FB05CD" w:rsidRPr="007367A2" w:rsidRDefault="00FB05CD" w:rsidP="00FB0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FB05CD" w:rsidRPr="007367A2" w:rsidRDefault="00FB05CD" w:rsidP="00FB0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26CB" w:rsidRDefault="008426CB" w:rsidP="007367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5CD" w:rsidRDefault="00FB05CD" w:rsidP="007367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7A2" w:rsidRDefault="007367A2" w:rsidP="007367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7A2" w:rsidRPr="007367A2" w:rsidRDefault="007367A2" w:rsidP="007367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</w:p>
    <w:p w:rsidR="007367A2" w:rsidRPr="007367A2" w:rsidRDefault="007367A2" w:rsidP="007367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7A2" w:rsidRPr="007367A2" w:rsidRDefault="007367A2" w:rsidP="007367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7A2" w:rsidRPr="007367A2" w:rsidRDefault="007367A2" w:rsidP="007367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7A2" w:rsidRPr="007367A2" w:rsidRDefault="007367A2" w:rsidP="007367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7A2" w:rsidRPr="007367A2" w:rsidRDefault="007367A2" w:rsidP="007367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7A2" w:rsidRPr="007367A2" w:rsidRDefault="007367A2" w:rsidP="007367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7A2" w:rsidRPr="007367A2" w:rsidRDefault="007367A2" w:rsidP="007367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7A2" w:rsidRPr="007367A2" w:rsidRDefault="007367A2" w:rsidP="007367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7A2" w:rsidRPr="007367A2" w:rsidRDefault="007367A2" w:rsidP="007367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7A2" w:rsidRPr="007367A2" w:rsidRDefault="007367A2" w:rsidP="007367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7A2" w:rsidRPr="007367A2" w:rsidRDefault="007367A2" w:rsidP="007367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7A2" w:rsidRPr="007367A2" w:rsidRDefault="007367A2" w:rsidP="007367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4A3" w:rsidRDefault="00CC44A3" w:rsidP="007367A2">
      <w:pPr>
        <w:ind w:left="-1418" w:firstLine="1418"/>
      </w:pPr>
    </w:p>
    <w:sectPr w:rsidR="00CC44A3" w:rsidSect="007367A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9145F"/>
    <w:multiLevelType w:val="hybridMultilevel"/>
    <w:tmpl w:val="85DCC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C48F9"/>
    <w:multiLevelType w:val="hybridMultilevel"/>
    <w:tmpl w:val="8DC64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533ED"/>
    <w:multiLevelType w:val="hybridMultilevel"/>
    <w:tmpl w:val="81480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E5983"/>
    <w:multiLevelType w:val="hybridMultilevel"/>
    <w:tmpl w:val="5C327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636"/>
    <w:rsid w:val="000B64A9"/>
    <w:rsid w:val="000F7275"/>
    <w:rsid w:val="00181636"/>
    <w:rsid w:val="00182A3A"/>
    <w:rsid w:val="002B749C"/>
    <w:rsid w:val="0068116A"/>
    <w:rsid w:val="006C1C6D"/>
    <w:rsid w:val="007367A2"/>
    <w:rsid w:val="008426CB"/>
    <w:rsid w:val="008A79BB"/>
    <w:rsid w:val="009C051E"/>
    <w:rsid w:val="00A719D2"/>
    <w:rsid w:val="00AB123F"/>
    <w:rsid w:val="00B212C8"/>
    <w:rsid w:val="00CC44A3"/>
    <w:rsid w:val="00E7201F"/>
    <w:rsid w:val="00E80DD5"/>
    <w:rsid w:val="00F713C7"/>
    <w:rsid w:val="00FB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22F79"/>
  <w15:chartTrackingRefBased/>
  <w15:docId w15:val="{14986361-A16F-4C5D-9561-D12DCED4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36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736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ACF3C-AEFF-4E48-8700-9EFA262E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тепанова О.Д.</cp:lastModifiedBy>
  <cp:revision>3</cp:revision>
  <dcterms:created xsi:type="dcterms:W3CDTF">2023-02-20T18:23:00Z</dcterms:created>
  <dcterms:modified xsi:type="dcterms:W3CDTF">2023-02-20T18:26:00Z</dcterms:modified>
</cp:coreProperties>
</file>